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723C37" w:rsidRDefault="00723C37" w:rsidP="00723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r w:rsidRPr="00723C37">
        <w:rPr>
          <w:rFonts w:eastAsiaTheme="minorHAnsi"/>
          <w:color w:val="1A1A1A"/>
          <w:lang w:val="en-US"/>
        </w:rPr>
        <w:t>Opština Žitište</w:t>
      </w:r>
      <w:r w:rsidRPr="00723C37">
        <w:rPr>
          <w:rFonts w:eastAsiaTheme="minorHAnsi"/>
          <w:i/>
          <w:color w:val="1A1A1A"/>
          <w:lang w:val="en-US"/>
        </w:rPr>
        <w:t xml:space="preserve">, </w:t>
      </w:r>
      <w:r w:rsidRPr="00723C37">
        <w:rPr>
          <w:rFonts w:eastAsiaTheme="minorHAnsi"/>
          <w:color w:val="1A1A1A"/>
          <w:lang w:val="en-US"/>
        </w:rPr>
        <w:t>Cara Dušana 15, 23210 Žitište</w:t>
      </w:r>
      <w:r w:rsidRPr="00723C37">
        <w:rPr>
          <w:rFonts w:eastAsiaTheme="minorHAnsi"/>
          <w:i/>
          <w:color w:val="1A1A1A"/>
          <w:lang w:val="en-US"/>
        </w:rPr>
        <w:t xml:space="preserve">, </w:t>
      </w:r>
      <w:r w:rsidRPr="00723C37">
        <w:rPr>
          <w:rFonts w:eastAsiaTheme="minorHAnsi"/>
          <w:color w:val="1A1A1A"/>
          <w:lang w:val="en-US"/>
        </w:rPr>
        <w:t>MB:08030715, PIB: 102159550</w:t>
      </w:r>
      <w:r>
        <w:rPr>
          <w:rFonts w:eastAsiaTheme="minorHAnsi"/>
          <w:color w:val="1A1A1A"/>
          <w:lang w:val="en-US"/>
        </w:rPr>
        <w:t xml:space="preserve"> </w:t>
      </w:r>
      <w:r w:rsidR="009C5B11" w:rsidRPr="00723C37">
        <w:rPr>
          <w:lang w:val="sr-Cyrl-CS"/>
        </w:rPr>
        <w:t>koj</w:t>
      </w:r>
      <w:r w:rsidR="00865760">
        <w:rPr>
          <w:lang/>
        </w:rPr>
        <w:t>u</w:t>
      </w:r>
      <w:r w:rsidR="009C5B11" w:rsidRPr="00723C37">
        <w:rPr>
          <w:lang w:val="sr-Cyrl-CS"/>
        </w:rPr>
        <w:t xml:space="preserve"> zastupa </w:t>
      </w:r>
      <w:r>
        <w:t>Mitar Vu</w:t>
      </w:r>
      <w:r>
        <w:rPr>
          <w:lang/>
        </w:rPr>
        <w:t xml:space="preserve">čurević, predsednik opštine, </w:t>
      </w:r>
      <w:r w:rsidR="00865760">
        <w:rPr>
          <w:lang/>
        </w:rPr>
        <w:t>(</w:t>
      </w:r>
      <w:r w:rsidR="00BB0EC6" w:rsidRPr="00723C37">
        <w:rPr>
          <w:lang w:val="sr-Cyrl-CS"/>
        </w:rPr>
        <w:t>u daljem tekstu</w:t>
      </w:r>
      <w:r w:rsidR="001A2C35" w:rsidRPr="00723C37">
        <w:rPr>
          <w:lang w:val="sr-Cyrl-CS"/>
        </w:rPr>
        <w:t xml:space="preserve"> „</w:t>
      </w:r>
      <w:r w:rsidR="00BB0EC6" w:rsidRPr="00723C37">
        <w:rPr>
          <w:lang w:val="sr-Cyrl-CS"/>
        </w:rPr>
        <w:t>naručilac</w:t>
      </w:r>
      <w:r w:rsidR="001A2C35" w:rsidRPr="00723C37">
        <w:rPr>
          <w:lang w:val="sr-Cyrl-CS"/>
        </w:rPr>
        <w:t xml:space="preserve">“), </w:t>
      </w:r>
      <w:r w:rsidR="00BB0EC6" w:rsidRPr="00723C37">
        <w:rPr>
          <w:lang w:val="sr-Cyrl-CS"/>
        </w:rPr>
        <w:t>s jedne strane</w:t>
      </w:r>
    </w:p>
    <w:p w:rsidR="001A2C35" w:rsidRPr="00B80048" w:rsidRDefault="00EE610F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9542F7">
        <w:rPr>
          <w:lang w:val="sr-Cyrl-CS"/>
        </w:rPr>
        <w:t>[</w:t>
      </w:r>
      <w:r w:rsidR="002E0094" w:rsidRPr="00B80048">
        <w:rPr>
          <w:lang w:val="en-US"/>
        </w:rPr>
        <w:t>Uneti</w:t>
      </w:r>
      <w:r w:rsidR="00723C37" w:rsidRPr="00723C37">
        <w:rPr>
          <w:lang w:val="sr-Cyrl-CS"/>
        </w:rPr>
        <w:t xml:space="preserve"> </w:t>
      </w:r>
      <w:r w:rsidR="002E0094" w:rsidRPr="00B80048">
        <w:rPr>
          <w:lang w:val="en-US"/>
        </w:rPr>
        <w:t>naziv</w:t>
      </w:r>
      <w:r w:rsidR="00723C37" w:rsidRPr="00723C37">
        <w:rPr>
          <w:lang w:val="sr-Cyrl-CS"/>
        </w:rPr>
        <w:t xml:space="preserve"> </w:t>
      </w:r>
      <w:r w:rsidR="002E0094" w:rsidRPr="00B80048">
        <w:rPr>
          <w:lang w:val="en-US"/>
        </w:rPr>
        <w:t>dobavlja</w:t>
      </w:r>
      <w:r w:rsidR="002E0094" w:rsidRPr="009542F7">
        <w:rPr>
          <w:lang w:val="sr-Cyrl-CS"/>
        </w:rPr>
        <w:t>č</w:t>
      </w:r>
      <w:r w:rsidR="002E0094" w:rsidRPr="00B80048">
        <w:rPr>
          <w:lang w:val="en-US"/>
        </w:rPr>
        <w:t>a</w:t>
      </w:r>
      <w:r w:rsidR="002E0094" w:rsidRPr="009542F7">
        <w:rPr>
          <w:lang w:val="sr-Cyrl-CS"/>
        </w:rPr>
        <w:t xml:space="preserve">, </w:t>
      </w:r>
      <w:r w:rsidR="002E0094" w:rsidRPr="00B80048">
        <w:rPr>
          <w:lang w:val="en-US"/>
        </w:rPr>
        <w:t>mesto</w:t>
      </w:r>
      <w:r w:rsidR="002E0094" w:rsidRPr="009542F7">
        <w:rPr>
          <w:lang w:val="sr-Cyrl-CS"/>
        </w:rPr>
        <w:t xml:space="preserve">, </w:t>
      </w:r>
      <w:r w:rsidR="002E0094" w:rsidRPr="00B80048">
        <w:rPr>
          <w:lang w:val="en-US"/>
        </w:rPr>
        <w:t>adresu</w:t>
      </w:r>
      <w:r w:rsidR="00723C37" w:rsidRPr="00723C37">
        <w:rPr>
          <w:lang w:val="sr-Cyrl-CS"/>
        </w:rPr>
        <w:t xml:space="preserve"> </w:t>
      </w:r>
      <w:r w:rsidR="00723C37">
        <w:rPr>
          <w:lang w:val="en-US"/>
        </w:rPr>
        <w:t>I</w:t>
      </w:r>
      <w:r w:rsidR="00723C37" w:rsidRPr="00723C37">
        <w:rPr>
          <w:lang w:val="sr-Cyrl-CS"/>
        </w:rPr>
        <w:t xml:space="preserve"> </w:t>
      </w:r>
      <w:r w:rsidR="002E0094" w:rsidRPr="00B80048">
        <w:rPr>
          <w:lang w:val="en-US"/>
        </w:rPr>
        <w:t>dr</w:t>
      </w:r>
      <w:r w:rsidR="002E0094" w:rsidRPr="009542F7">
        <w:rPr>
          <w:lang w:val="sr-Cyrl-CS"/>
        </w:rPr>
        <w:t>ž</w:t>
      </w:r>
      <w:r w:rsidR="002E0094" w:rsidRPr="00B80048">
        <w:rPr>
          <w:lang w:val="en-US"/>
        </w:rPr>
        <w:t>avu</w:t>
      </w:r>
      <w:r w:rsidR="00723C37" w:rsidRPr="00723C37">
        <w:rPr>
          <w:lang w:val="sr-Cyrl-CS"/>
        </w:rPr>
        <w:t xml:space="preserve"> </w:t>
      </w:r>
      <w:r w:rsidR="002E0094" w:rsidRPr="00B80048">
        <w:rPr>
          <w:lang w:val="en-US"/>
        </w:rPr>
        <w:t>sedi</w:t>
      </w:r>
      <w:r w:rsidR="002E0094" w:rsidRPr="009542F7">
        <w:rPr>
          <w:lang w:val="sr-Cyrl-CS"/>
        </w:rPr>
        <w:t>š</w:t>
      </w:r>
      <w:r w:rsidR="002E0094" w:rsidRPr="00B80048">
        <w:rPr>
          <w:lang w:val="en-US"/>
        </w:rPr>
        <w:t>ta</w:t>
      </w:r>
      <w:r w:rsidR="002E0094" w:rsidRPr="009542F7">
        <w:rPr>
          <w:lang w:val="sr-Cyrl-CS"/>
        </w:rPr>
        <w:t xml:space="preserve">, </w:t>
      </w:r>
      <w:r w:rsidR="002E0094" w:rsidRPr="00B80048">
        <w:rPr>
          <w:lang w:val="en-US"/>
        </w:rPr>
        <w:t>PIB</w:t>
      </w:r>
      <w:r w:rsidR="002E0094" w:rsidRPr="009542F7">
        <w:rPr>
          <w:lang w:val="sr-Cyrl-CS"/>
        </w:rPr>
        <w:t xml:space="preserve">, </w:t>
      </w:r>
      <w:r w:rsidR="002E0094" w:rsidRPr="00B80048">
        <w:rPr>
          <w:lang w:val="en-US"/>
        </w:rPr>
        <w:t>mati</w:t>
      </w:r>
      <w:r w:rsidR="002E0094" w:rsidRPr="009542F7">
        <w:rPr>
          <w:lang w:val="sr-Cyrl-CS"/>
        </w:rPr>
        <w:t>č</w:t>
      </w:r>
      <w:r w:rsidR="002E0094" w:rsidRPr="00B80048">
        <w:rPr>
          <w:lang w:val="en-US"/>
        </w:rPr>
        <w:t>ni</w:t>
      </w:r>
      <w:r w:rsidR="00723C37" w:rsidRPr="00723C37">
        <w:rPr>
          <w:lang w:val="sr-Cyrl-CS"/>
        </w:rPr>
        <w:t xml:space="preserve"> </w:t>
      </w:r>
      <w:r w:rsidR="002E0094" w:rsidRPr="00B80048">
        <w:rPr>
          <w:lang w:val="en-US"/>
        </w:rPr>
        <w:t>broj</w:t>
      </w:r>
      <w:r w:rsidR="00723C37" w:rsidRPr="00723C37">
        <w:rPr>
          <w:lang w:val="sr-Cyrl-CS"/>
        </w:rPr>
        <w:t xml:space="preserve"> </w:t>
      </w:r>
      <w:r w:rsidR="00723C37">
        <w:rPr>
          <w:lang w:val="en-US"/>
        </w:rPr>
        <w:t>i</w:t>
      </w:r>
      <w:r w:rsidR="00723C37" w:rsidRPr="00723C37">
        <w:rPr>
          <w:lang w:val="sr-Cyrl-CS"/>
        </w:rPr>
        <w:t xml:space="preserve"> </w:t>
      </w:r>
      <w:r w:rsidR="009C5B11" w:rsidRPr="00B80048">
        <w:rPr>
          <w:lang w:val="en-US"/>
        </w:rPr>
        <w:t>ime</w:t>
      </w:r>
      <w:r w:rsidR="00723C37" w:rsidRPr="00723C37">
        <w:rPr>
          <w:lang w:val="sr-Cyrl-CS"/>
        </w:rPr>
        <w:t xml:space="preserve"> </w:t>
      </w:r>
      <w:r w:rsidR="00723C37">
        <w:rPr>
          <w:lang w:val="en-US"/>
        </w:rPr>
        <w:t>i</w:t>
      </w:r>
      <w:r w:rsidR="00723C37" w:rsidRPr="00723C37">
        <w:rPr>
          <w:lang w:val="sr-Cyrl-CS"/>
        </w:rPr>
        <w:t xml:space="preserve"> </w:t>
      </w:r>
      <w:r w:rsidR="009C5B11" w:rsidRPr="00B80048">
        <w:rPr>
          <w:lang w:val="en-US"/>
        </w:rPr>
        <w:t>funkciju</w:t>
      </w:r>
      <w:r w:rsidR="00723C37" w:rsidRPr="00723C37">
        <w:rPr>
          <w:lang w:val="sr-Cyrl-CS"/>
        </w:rPr>
        <w:t xml:space="preserve"> </w:t>
      </w:r>
      <w:r w:rsidR="009C5B11" w:rsidRPr="00B80048">
        <w:rPr>
          <w:lang w:val="en-US"/>
        </w:rPr>
        <w:t>zakonskog</w:t>
      </w:r>
      <w:r w:rsidR="00723C37" w:rsidRPr="00723C37">
        <w:rPr>
          <w:lang w:val="sr-Cyrl-CS"/>
        </w:rPr>
        <w:t xml:space="preserve"> </w:t>
      </w:r>
      <w:r w:rsidR="009C5B11" w:rsidRPr="00B80048">
        <w:rPr>
          <w:lang w:val="en-US"/>
        </w:rPr>
        <w:t>zastupnika</w:t>
      </w:r>
      <w:r w:rsidRPr="009542F7">
        <w:rPr>
          <w:lang w:val="sr-Cyrl-CS"/>
        </w:rPr>
        <w:t>]</w:t>
      </w:r>
      <w:r w:rsidRPr="00B80048">
        <w:t>.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za </w:t>
      </w:r>
      <w:r w:rsidR="00723C37">
        <w:t>13 seoskih</w:t>
      </w:r>
      <w:r w:rsidR="00C009C4">
        <w:t xml:space="preserve"> domaćinst</w:t>
      </w:r>
      <w:r w:rsidR="00723C37">
        <w:t>a</w:t>
      </w:r>
      <w:r w:rsidR="00C009C4">
        <w:t>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723C37">
        <w:rPr>
          <w:lang/>
        </w:rPr>
        <w:t xml:space="preserve"> </w:t>
      </w:r>
      <w:r w:rsidRPr="00692A74">
        <w:rPr>
          <w:lang w:val="sr-Cyrl-CS"/>
        </w:rPr>
        <w:t>–</w:t>
      </w:r>
      <w:r w:rsidRPr="00692A74">
        <w:t xml:space="preserve"> </w:t>
      </w:r>
      <w:r w:rsidR="00723C37" w:rsidRPr="00F3704C">
        <w:rPr>
          <w:color w:val="000000"/>
          <w:lang w:val="en-US"/>
        </w:rPr>
        <w:t>pro</w:t>
      </w:r>
      <w:r w:rsidR="00723C37" w:rsidRPr="00F3704C">
        <w:rPr>
          <w:color w:val="000000"/>
        </w:rPr>
        <w:t>š</w:t>
      </w:r>
      <w:r w:rsidR="00723C37" w:rsidRPr="00F3704C">
        <w:rPr>
          <w:color w:val="000000"/>
          <w:lang w:val="en-US"/>
        </w:rPr>
        <w:t>irenja</w:t>
      </w:r>
      <w:r w:rsidR="00723C37" w:rsidRPr="00F3704C">
        <w:rPr>
          <w:color w:val="000000"/>
        </w:rPr>
        <w:t xml:space="preserve"> </w:t>
      </w:r>
      <w:r w:rsidR="00723C37" w:rsidRPr="00F3704C">
        <w:rPr>
          <w:color w:val="000000"/>
          <w:lang/>
        </w:rPr>
        <w:t>četvrtog</w:t>
      </w:r>
      <w:r w:rsidR="00723C37" w:rsidRPr="00F3704C">
        <w:rPr>
          <w:i/>
          <w:color w:val="000000"/>
          <w:lang/>
        </w:rPr>
        <w:t xml:space="preserve"> </w:t>
      </w:r>
      <w:r w:rsidR="00723C37">
        <w:t>potprojekta</w:t>
      </w:r>
      <w:r>
        <w:rPr>
          <w:lang w:val="sr-Cyrl-CS"/>
        </w:rPr>
        <w:t xml:space="preserve">, broj: </w:t>
      </w:r>
      <w:r w:rsidR="00723C37" w:rsidRPr="00723C37">
        <w:rPr>
          <w:color w:val="000000"/>
        </w:rPr>
        <w:t>RHP-W4-III-04-404-1-29/2018</w:t>
      </w:r>
      <w:r w:rsidR="00723C37">
        <w:rPr>
          <w:b/>
          <w:color w:val="000000"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05594A">
        <w:rPr>
          <w:highlight w:val="yellow"/>
          <w:lang w:val="en-US"/>
        </w:rPr>
        <w:t>uneti</w:t>
      </w:r>
      <w:r w:rsidR="00723C37" w:rsidRPr="00723C37">
        <w:rPr>
          <w:highlight w:val="yellow"/>
          <w:lang w:val="sr-Cyrl-CS"/>
        </w:rPr>
        <w:t xml:space="preserve"> </w:t>
      </w:r>
      <w:r w:rsidR="00B43613" w:rsidRPr="0005594A">
        <w:rPr>
          <w:highlight w:val="yellow"/>
          <w:lang w:val="en-US"/>
        </w:rPr>
        <w:t>ugovorenu</w:t>
      </w:r>
      <w:r w:rsidR="00723C37" w:rsidRPr="00723C37">
        <w:rPr>
          <w:highlight w:val="yellow"/>
          <w:lang w:val="sr-Cyrl-CS"/>
        </w:rPr>
        <w:t xml:space="preserve"> </w:t>
      </w:r>
      <w:r w:rsidR="00B43613" w:rsidRPr="0005594A">
        <w:rPr>
          <w:highlight w:val="yellow"/>
          <w:lang w:val="en-US"/>
        </w:rPr>
        <w:t>cenu</w:t>
      </w:r>
      <w:r w:rsidR="00B43613">
        <w:t>&gt;</w:t>
      </w:r>
      <w:r w:rsidR="00723C37">
        <w:t xml:space="preserve"> </w:t>
      </w:r>
      <w:r>
        <w:t xml:space="preserve">dinara </w:t>
      </w:r>
      <w:r w:rsidRPr="009542F7">
        <w:rPr>
          <w:i/>
          <w:lang w:val="sr-Cyrl-CS"/>
        </w:rPr>
        <w:t>(</w:t>
      </w:r>
      <w:r w:rsidRPr="009C5B11">
        <w:rPr>
          <w:i/>
          <w:lang w:val="en-GB"/>
        </w:rPr>
        <w:t>DDP</w:t>
      </w:r>
      <w:r w:rsidRPr="009542F7">
        <w:rPr>
          <w:i/>
          <w:lang w:val="sr-Cyrl-CS"/>
        </w:rPr>
        <w:t xml:space="preserve"> + </w:t>
      </w:r>
      <w:r>
        <w:rPr>
          <w:i/>
          <w:lang w:val="en-GB"/>
        </w:rPr>
        <w:t>istovar</w:t>
      </w:r>
      <w:r w:rsidRPr="009C5B11">
        <w:rPr>
          <w:i/>
        </w:rPr>
        <w:t>, bez PDV-а</w:t>
      </w:r>
      <w:r w:rsidRPr="009542F7">
        <w:rPr>
          <w:i/>
          <w:lang w:val="sr-Cyrl-CS"/>
        </w:rPr>
        <w:t>)</w:t>
      </w:r>
      <w:r>
        <w:rPr>
          <w:lang w:val="sr-Cyrl-CS"/>
        </w:rPr>
        <w:t>,</w:t>
      </w:r>
      <w:r w:rsidR="00723C37">
        <w:rPr>
          <w:lang/>
        </w:rPr>
        <w:t xml:space="preserve"> </w:t>
      </w:r>
      <w:r>
        <w:rPr>
          <w:lang w:val="sr-Cyrl-CS"/>
        </w:rPr>
        <w:t>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>
        <w:t>_______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lastRenderedPageBreak/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CB7C4A" w:rsidP="00EE29FC">
      <w:pPr>
        <w:rPr>
          <w:lang w:val="sr-Cyrl-CS"/>
        </w:rPr>
      </w:pPr>
      <w:r>
        <w:t>Z</w:t>
      </w:r>
      <w:r>
        <w:rPr>
          <w:lang w:val="sr-Cyrl-CS"/>
        </w:rPr>
        <w:t xml:space="preserve">а </w:t>
      </w:r>
      <w:r>
        <w:t>i u</w:t>
      </w:r>
      <w:r w:rsidR="00723C37">
        <w:t xml:space="preserve"> </w:t>
      </w:r>
      <w:r>
        <w:t>ime Dobavljača</w:t>
      </w:r>
      <w:r w:rsidR="00EE29FC">
        <w:rPr>
          <w:lang w:val="sr-Cyrl-CS"/>
        </w:rPr>
        <w:t xml:space="preserve">:                                                                 </w:t>
      </w:r>
      <w:r>
        <w:t>Za i u ime Naručioca</w:t>
      </w:r>
      <w:r w:rsidR="00EE29FC"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728"/>
        <w:gridCol w:w="7380"/>
      </w:tblGrid>
      <w:tr w:rsidR="001A2C35" w:rsidRPr="00A000AF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9542F7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9542F7">
              <w:rPr>
                <w:szCs w:val="20"/>
              </w:rPr>
              <w:t xml:space="preserve"> </w:t>
            </w:r>
            <w:r w:rsidR="009542F7">
              <w:rPr>
                <w:b/>
                <w:szCs w:val="20"/>
              </w:rPr>
              <w:t>Opština Žitište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bookmarkStart w:id="0" w:name="_GoBack"/>
            <w:bookmarkEnd w:id="0"/>
            <w:r w:rsidR="009542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="009542F7">
              <w:rPr>
                <w:b/>
                <w:bCs/>
                <w:szCs w:val="20"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9542F7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9542F7">
              <w:rPr>
                <w:b/>
                <w:szCs w:val="20"/>
              </w:rPr>
              <w:t>Opština Žitište</w:t>
            </w:r>
          </w:p>
          <w:p w:rsidR="001A2C35" w:rsidRPr="00EF7CDB" w:rsidRDefault="00637045" w:rsidP="00C7556E">
            <w:pPr>
              <w:jc w:val="both"/>
            </w:pPr>
            <w:r>
              <w:t>Аdresa</w:t>
            </w:r>
            <w:r w:rsidR="001A2C35" w:rsidRPr="00A000AF">
              <w:t xml:space="preserve">: </w:t>
            </w:r>
            <w:r w:rsidR="009542F7">
              <w:rPr>
                <w:b/>
              </w:rPr>
              <w:t>Cara Dušana 15</w:t>
            </w:r>
          </w:p>
          <w:p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 xml:space="preserve">: </w:t>
            </w:r>
            <w:r w:rsidR="009542F7">
              <w:rPr>
                <w:b/>
              </w:rPr>
              <w:t>Žitište</w:t>
            </w:r>
          </w:p>
          <w:p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:rsidR="00521836" w:rsidRDefault="00637045" w:rsidP="00C7556E">
            <w:pPr>
              <w:jc w:val="both"/>
              <w:rPr>
                <w:b/>
              </w:rPr>
            </w:pPr>
            <w:r>
              <w:t>Тelefon</w:t>
            </w:r>
            <w:r w:rsidR="001A2C35" w:rsidRPr="00A000AF">
              <w:t xml:space="preserve">: </w:t>
            </w:r>
            <w:r w:rsidR="00F00B9D">
              <w:rPr>
                <w:b/>
              </w:rPr>
              <w:t>023/821-306</w:t>
            </w:r>
          </w:p>
          <w:p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F00B9D">
              <w:rPr>
                <w:b/>
              </w:rPr>
              <w:t>023/821-308</w:t>
            </w:r>
          </w:p>
          <w:p w:rsidR="001A2C35" w:rsidRPr="009542F7" w:rsidRDefault="00637045" w:rsidP="009542F7">
            <w:pPr>
              <w:jc w:val="both"/>
              <w:rPr>
                <w:lang w:val="en-US"/>
              </w:rPr>
            </w:pPr>
            <w:r>
              <w:t>Аdresa elektro</w:t>
            </w:r>
            <w:r w:rsidR="009542F7">
              <w:t>n</w:t>
            </w:r>
            <w:r>
              <w:t>ske pošte</w:t>
            </w:r>
            <w:r w:rsidR="009542F7">
              <w:t xml:space="preserve">: </w:t>
            </w:r>
            <w:r w:rsidR="009542F7" w:rsidRPr="009542F7">
              <w:rPr>
                <w:b/>
              </w:rPr>
              <w:t>jn.zitiste</w:t>
            </w:r>
            <w:r w:rsidR="009542F7" w:rsidRPr="009542F7">
              <w:rPr>
                <w:b/>
                <w:lang w:val="en-US"/>
              </w:rPr>
              <w:t>@gmail.com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:rsidR="001A2C35" w:rsidRPr="00C7556E" w:rsidRDefault="009542F7" w:rsidP="00C7556E">
            <w:pPr>
              <w:spacing w:after="120"/>
              <w:jc w:val="both"/>
              <w:rPr>
                <w:b/>
              </w:rPr>
            </w:pPr>
            <w:r w:rsidRPr="00BD4315">
              <w:rPr>
                <w:b/>
              </w:rPr>
              <w:t>Privredni sud u Zrenjaninu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9C4" w:rsidRDefault="00C009C4" w:rsidP="009542F7">
            <w:pPr>
              <w:spacing w:after="120"/>
              <w:jc w:val="both"/>
            </w:pPr>
            <w:r w:rsidRPr="004F390E">
              <w:t xml:space="preserve">Krajnji rok za isporuku dobara iznosi </w:t>
            </w:r>
            <w:r w:rsidR="009542F7" w:rsidRPr="00865760">
              <w:rPr>
                <w:b/>
              </w:rPr>
              <w:t>30</w:t>
            </w:r>
            <w:r w:rsidR="00667B37" w:rsidRPr="00865760">
              <w:rPr>
                <w:b/>
              </w:rPr>
              <w:t xml:space="preserve"> dana</w:t>
            </w:r>
            <w:r w:rsidR="009542F7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lastRenderedPageBreak/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9542F7">
              <w:rPr>
                <w:b/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</w:p>
          <w:p w:rsidR="001A2C35" w:rsidRPr="00A000AF" w:rsidRDefault="00A81852" w:rsidP="00C7556E">
            <w:pPr>
              <w:spacing w:after="120"/>
              <w:jc w:val="both"/>
            </w:pPr>
            <w:r>
              <w:t>Gore</w:t>
            </w:r>
            <w:r w:rsidR="009542F7">
              <w:t xml:space="preserve"> </w:t>
            </w:r>
            <w:r>
              <w:t>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9542F7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9542F7">
              <w:rPr>
                <w:b/>
                <w:i/>
              </w:rPr>
              <w:t xml:space="preserve"> </w:t>
            </w:r>
            <w:r>
              <w:t>dana</w:t>
            </w:r>
            <w:r w:rsidR="001A2C35" w:rsidRPr="00A000AF">
              <w:t>.</w:t>
            </w:r>
          </w:p>
          <w:p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:rsidR="00CB4DE3" w:rsidRDefault="00CB4DE3" w:rsidP="00CB4DE3">
            <w:pPr>
              <w:spacing w:after="120"/>
              <w:jc w:val="both"/>
            </w:pPr>
            <w:r>
              <w:t>Uz menicu ponuđač je dužan da dostavi:</w:t>
            </w:r>
          </w:p>
          <w:p w:rsidR="00CB4DE3" w:rsidRDefault="00CB4DE3" w:rsidP="00CB4DE3">
            <w:pPr>
              <w:spacing w:after="120"/>
              <w:jc w:val="both"/>
            </w:pPr>
            <w:r>
              <w:lastRenderedPageBreak/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00191A" w:rsidRDefault="0000191A" w:rsidP="00C7556E">
            <w:pPr>
              <w:jc w:val="both"/>
            </w:pPr>
          </w:p>
          <w:p w:rsidR="00495846" w:rsidRPr="00B542DE" w:rsidRDefault="00495846" w:rsidP="00C7556E">
            <w:pPr>
              <w:jc w:val="both"/>
            </w:pPr>
            <w:r w:rsidRPr="00B542DE">
              <w:t xml:space="preserve">Period važenja </w:t>
            </w:r>
            <w:r w:rsidR="00CB4DE3">
              <w:t>meničnog ovlašćenja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Pr="00B542DE">
              <w:t xml:space="preserve">ponuđaču ili da obustavi tenderski postupak. </w:t>
            </w:r>
          </w:p>
          <w:p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)</w:t>
            </w:r>
            <w:r w:rsidR="001A2C35" w:rsidRPr="00A000AF">
              <w:t xml:space="preserve">.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650230">
              <w:t>po danu</w:t>
            </w:r>
            <w:r w:rsidR="001A2C35" w:rsidRPr="004370DF">
              <w:t>.</w:t>
            </w:r>
          </w:p>
          <w:p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35" w:rsidRPr="009542F7" w:rsidRDefault="00191A7A" w:rsidP="00C7556E">
            <w:pPr>
              <w:spacing w:after="120"/>
              <w:jc w:val="both"/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A4D21" w15:done="0"/>
  <w15:commentEx w15:paraId="052167AF" w15:paraIdParent="231A4D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60" w:rsidRDefault="00A36760" w:rsidP="0068083A">
      <w:r>
        <w:separator/>
      </w:r>
    </w:p>
  </w:endnote>
  <w:endnote w:type="continuationSeparator" w:id="1">
    <w:p w:rsidR="00A36760" w:rsidRDefault="00A36760" w:rsidP="0068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0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634E2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4E2D">
              <w:rPr>
                <w:b/>
              </w:rPr>
              <w:fldChar w:fldCharType="separate"/>
            </w:r>
            <w:r w:rsidR="00865760">
              <w:rPr>
                <w:b/>
                <w:noProof/>
              </w:rPr>
              <w:t>6</w:t>
            </w:r>
            <w:r w:rsidR="00634E2D">
              <w:rPr>
                <w:b/>
              </w:rPr>
              <w:fldChar w:fldCharType="end"/>
            </w:r>
            <w:r>
              <w:t xml:space="preserve"> od </w:t>
            </w:r>
            <w:r w:rsidR="00634E2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4E2D">
              <w:rPr>
                <w:b/>
              </w:rPr>
              <w:fldChar w:fldCharType="separate"/>
            </w:r>
            <w:r w:rsidR="00865760">
              <w:rPr>
                <w:b/>
                <w:noProof/>
              </w:rPr>
              <w:t>6</w:t>
            </w:r>
            <w:r w:rsidR="00634E2D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60" w:rsidRDefault="00A36760" w:rsidP="0068083A">
      <w:r>
        <w:separator/>
      </w:r>
    </w:p>
  </w:footnote>
  <w:footnote w:type="continuationSeparator" w:id="1">
    <w:p w:rsidR="00A36760" w:rsidRDefault="00A36760" w:rsidP="0068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Radulović">
    <w15:presenceInfo w15:providerId="AD" w15:userId="S-1-5-21-2372430383-2873634358-559838340-3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C35"/>
    <w:rsid w:val="000013B7"/>
    <w:rsid w:val="0000191A"/>
    <w:rsid w:val="00007684"/>
    <w:rsid w:val="00015618"/>
    <w:rsid w:val="00016CBB"/>
    <w:rsid w:val="0005594A"/>
    <w:rsid w:val="0006272B"/>
    <w:rsid w:val="00074DD9"/>
    <w:rsid w:val="000A17FC"/>
    <w:rsid w:val="000A3E3E"/>
    <w:rsid w:val="000A6A3F"/>
    <w:rsid w:val="000B279C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72DEC"/>
    <w:rsid w:val="0027590D"/>
    <w:rsid w:val="00283FFC"/>
    <w:rsid w:val="002840C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C0152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3C7D"/>
    <w:rsid w:val="00583341"/>
    <w:rsid w:val="005B41FB"/>
    <w:rsid w:val="005D274B"/>
    <w:rsid w:val="005E7382"/>
    <w:rsid w:val="005F661D"/>
    <w:rsid w:val="005F70E2"/>
    <w:rsid w:val="00611C43"/>
    <w:rsid w:val="00624A9D"/>
    <w:rsid w:val="006273DD"/>
    <w:rsid w:val="00634E2D"/>
    <w:rsid w:val="00637045"/>
    <w:rsid w:val="00644279"/>
    <w:rsid w:val="00650230"/>
    <w:rsid w:val="006571FE"/>
    <w:rsid w:val="006647D0"/>
    <w:rsid w:val="00667B37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23C37"/>
    <w:rsid w:val="00730F2B"/>
    <w:rsid w:val="007316C8"/>
    <w:rsid w:val="007572B2"/>
    <w:rsid w:val="00776DD8"/>
    <w:rsid w:val="007849A7"/>
    <w:rsid w:val="007B4734"/>
    <w:rsid w:val="007C0C4A"/>
    <w:rsid w:val="007D086A"/>
    <w:rsid w:val="007D3103"/>
    <w:rsid w:val="007F57CF"/>
    <w:rsid w:val="00804F9B"/>
    <w:rsid w:val="008107FD"/>
    <w:rsid w:val="008117E6"/>
    <w:rsid w:val="00815D49"/>
    <w:rsid w:val="00816D1B"/>
    <w:rsid w:val="00822AFB"/>
    <w:rsid w:val="00837278"/>
    <w:rsid w:val="00837D47"/>
    <w:rsid w:val="00865760"/>
    <w:rsid w:val="008A0642"/>
    <w:rsid w:val="008A25CC"/>
    <w:rsid w:val="008C2158"/>
    <w:rsid w:val="008C6391"/>
    <w:rsid w:val="008D7CFC"/>
    <w:rsid w:val="008E610C"/>
    <w:rsid w:val="00901A48"/>
    <w:rsid w:val="00922E95"/>
    <w:rsid w:val="00945DF3"/>
    <w:rsid w:val="009478EB"/>
    <w:rsid w:val="00952871"/>
    <w:rsid w:val="00952A17"/>
    <w:rsid w:val="009542F7"/>
    <w:rsid w:val="00954B55"/>
    <w:rsid w:val="00955FEE"/>
    <w:rsid w:val="00972595"/>
    <w:rsid w:val="009732C7"/>
    <w:rsid w:val="0098112D"/>
    <w:rsid w:val="0099433F"/>
    <w:rsid w:val="009957EC"/>
    <w:rsid w:val="009B0B56"/>
    <w:rsid w:val="009C5B11"/>
    <w:rsid w:val="009C6B83"/>
    <w:rsid w:val="00A04F48"/>
    <w:rsid w:val="00A20FDF"/>
    <w:rsid w:val="00A30A21"/>
    <w:rsid w:val="00A34578"/>
    <w:rsid w:val="00A36760"/>
    <w:rsid w:val="00A81852"/>
    <w:rsid w:val="00A86EE2"/>
    <w:rsid w:val="00AA221F"/>
    <w:rsid w:val="00AB1DBE"/>
    <w:rsid w:val="00AD2442"/>
    <w:rsid w:val="00AD4633"/>
    <w:rsid w:val="00B14FD4"/>
    <w:rsid w:val="00B27A6E"/>
    <w:rsid w:val="00B43613"/>
    <w:rsid w:val="00B4365E"/>
    <w:rsid w:val="00B542DE"/>
    <w:rsid w:val="00B73D8B"/>
    <w:rsid w:val="00B80048"/>
    <w:rsid w:val="00B84EEE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9170C"/>
    <w:rsid w:val="00C933A9"/>
    <w:rsid w:val="00CB4DE3"/>
    <w:rsid w:val="00CB7C4A"/>
    <w:rsid w:val="00CD6B7C"/>
    <w:rsid w:val="00D879A8"/>
    <w:rsid w:val="00D959C7"/>
    <w:rsid w:val="00DA3ACF"/>
    <w:rsid w:val="00DB04D5"/>
    <w:rsid w:val="00DD1857"/>
    <w:rsid w:val="00DD63D7"/>
    <w:rsid w:val="00DF24F2"/>
    <w:rsid w:val="00DF5288"/>
    <w:rsid w:val="00E12E0B"/>
    <w:rsid w:val="00E32E6A"/>
    <w:rsid w:val="00E62C4A"/>
    <w:rsid w:val="00E81955"/>
    <w:rsid w:val="00E965A8"/>
    <w:rsid w:val="00EA3A9A"/>
    <w:rsid w:val="00EB618B"/>
    <w:rsid w:val="00EC3914"/>
    <w:rsid w:val="00EC54F6"/>
    <w:rsid w:val="00EC6332"/>
    <w:rsid w:val="00EE29FC"/>
    <w:rsid w:val="00EE4358"/>
    <w:rsid w:val="00EE610F"/>
    <w:rsid w:val="00EF7CDB"/>
    <w:rsid w:val="00F00B9D"/>
    <w:rsid w:val="00F16736"/>
    <w:rsid w:val="00F21C5E"/>
    <w:rsid w:val="00F45C12"/>
    <w:rsid w:val="00F86C48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324-FEF8-483C-B2FF-C6A22D4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</cp:lastModifiedBy>
  <cp:revision>24</cp:revision>
  <cp:lastPrinted>2015-02-09T10:41:00Z</cp:lastPrinted>
  <dcterms:created xsi:type="dcterms:W3CDTF">2016-09-09T09:04:00Z</dcterms:created>
  <dcterms:modified xsi:type="dcterms:W3CDTF">2018-11-09T07:57:00Z</dcterms:modified>
</cp:coreProperties>
</file>